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586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99D8F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E394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787E8B" w14:textId="77777777" w:rsidR="00360E67" w:rsidRDefault="00360E6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60E6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con dividendos de dos dígitos y divisores de un dígito: </w:t>
            </w:r>
          </w:p>
          <w:p w14:paraId="76F8D6D7" w14:textId="77777777" w:rsidR="00360E67" w:rsidRDefault="00360E6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60E6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para dividir con o sin material concreto </w:t>
            </w:r>
          </w:p>
          <w:p w14:paraId="7BC0B498" w14:textId="77777777" w:rsidR="00360E67" w:rsidRDefault="00360E6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60E6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 relación que existe entre la división y la multiplicación </w:t>
            </w:r>
          </w:p>
          <w:p w14:paraId="03D46905" w14:textId="77777777" w:rsidR="00360E67" w:rsidRDefault="00360E6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60E6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el cociente </w:t>
            </w:r>
          </w:p>
          <w:p w14:paraId="1832E89A" w14:textId="77777777" w:rsidR="00360E67" w:rsidRDefault="00360E6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60E6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a estrategia por descomposición del dividendo </w:t>
            </w:r>
          </w:p>
          <w:p w14:paraId="06CDF9D0" w14:textId="06CD9752" w:rsidR="00B731D1" w:rsidRDefault="00360E6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60E6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el algoritmo de la división</w:t>
            </w: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D9DABB" w:rsidR="00B731D1" w:rsidRPr="00C01C5E" w:rsidRDefault="008A234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555" w:dyaOrig="1260" w14:anchorId="2CA50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63pt" o:ole="">
                  <v:imagedata r:id="rId8" o:title=""/>
                </v:shape>
                <o:OLEObject Type="Embed" ProgID="PBrush" ShapeID="_x0000_i1025" DrawAspect="Content" ObjectID="_1652549429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237FD75" w14:textId="59033FF4" w:rsidR="008A234E" w:rsidRPr="00DE3940" w:rsidRDefault="00DE3940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CB9544C" w14:textId="17097061" w:rsidR="00DE3940" w:rsidRDefault="00DE3940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39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divisiones, descomponiendo los números en decenas y unidad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028F089" w14:textId="71A029B7" w:rsidR="00DE3940" w:rsidRDefault="00DE3940" w:rsidP="00DE3940">
            <w:r>
              <w:object w:dxaOrig="1350" w:dyaOrig="720" w14:anchorId="04F6158E">
                <v:shape id="_x0000_i1026" type="#_x0000_t75" style="width:67.5pt;height:36pt" o:ole="">
                  <v:imagedata r:id="rId10" o:title=""/>
                </v:shape>
                <o:OLEObject Type="Embed" ProgID="PBrush" ShapeID="_x0000_i1026" DrawAspect="Content" ObjectID="_1652549430" r:id="rId11"/>
              </w:object>
            </w:r>
          </w:p>
          <w:p w14:paraId="11A071AC" w14:textId="77777777" w:rsidR="00196EE6" w:rsidRDefault="00196EE6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  </w:t>
            </w:r>
            <w:proofErr w:type="gramStart"/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39 :</w:t>
            </w:r>
            <w:proofErr w:type="gramEnd"/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  </w:t>
            </w:r>
          </w:p>
          <w:p w14:paraId="4A337E42" w14:textId="77777777" w:rsidR="00196EE6" w:rsidRDefault="00196EE6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   </w:t>
            </w:r>
            <w:proofErr w:type="gramStart"/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86 :</w:t>
            </w:r>
            <w:proofErr w:type="gramEnd"/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 </w:t>
            </w:r>
          </w:p>
          <w:p w14:paraId="1D5D9EAA" w14:textId="77777777" w:rsidR="00196EE6" w:rsidRDefault="00196EE6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   </w:t>
            </w:r>
            <w:proofErr w:type="gramStart"/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48 :</w:t>
            </w:r>
            <w:proofErr w:type="gramEnd"/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4 </w:t>
            </w:r>
          </w:p>
          <w:p w14:paraId="286D5189" w14:textId="347F9400" w:rsidR="00DE3940" w:rsidRDefault="00196EE6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   </w:t>
            </w:r>
            <w:proofErr w:type="gramStart"/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96 :</w:t>
            </w:r>
            <w:proofErr w:type="gramEnd"/>
            <w:r w:rsidRPr="00196E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</w:t>
            </w:r>
          </w:p>
          <w:p w14:paraId="4ED55CA4" w14:textId="5CB8F016" w:rsidR="00DE3940" w:rsidRDefault="00196EE6" w:rsidP="00DE394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96EE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Representan una división simple con material concreto, como fichas o dinero de $10 y $1. Por ejemplo: </w:t>
            </w:r>
            <w:proofErr w:type="gramStart"/>
            <w:r w:rsidRPr="00196EE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39 :</w:t>
            </w:r>
            <w:proofErr w:type="gramEnd"/>
            <w:r w:rsidRPr="00196EE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3 39 : 3 = 30 : 3 + 9 : 3 = 10 + 3 = 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3</w:t>
            </w:r>
          </w:p>
          <w:p w14:paraId="3DDF66EA" w14:textId="77777777" w:rsidR="00196EE6" w:rsidRPr="00196EE6" w:rsidRDefault="00196EE6" w:rsidP="00DE394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9DB0412" w:rsidR="00DE3940" w:rsidRPr="00B731D1" w:rsidRDefault="00DE3940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C0C3" w14:textId="77777777" w:rsidR="004D251E" w:rsidRDefault="004D251E" w:rsidP="00B9327C">
      <w:pPr>
        <w:spacing w:after="0" w:line="240" w:lineRule="auto"/>
      </w:pPr>
      <w:r>
        <w:separator/>
      </w:r>
    </w:p>
  </w:endnote>
  <w:endnote w:type="continuationSeparator" w:id="0">
    <w:p w14:paraId="4C0B9BBE" w14:textId="77777777" w:rsidR="004D251E" w:rsidRDefault="004D251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2EAD4" w14:textId="77777777" w:rsidR="004D251E" w:rsidRDefault="004D251E" w:rsidP="00B9327C">
      <w:pPr>
        <w:spacing w:after="0" w:line="240" w:lineRule="auto"/>
      </w:pPr>
      <w:r>
        <w:separator/>
      </w:r>
    </w:p>
  </w:footnote>
  <w:footnote w:type="continuationSeparator" w:id="0">
    <w:p w14:paraId="7BFEBAD6" w14:textId="77777777" w:rsidR="004D251E" w:rsidRDefault="004D251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13DEA83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E3940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F51C-DFB3-4046-B478-E2D129B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5</cp:revision>
  <dcterms:created xsi:type="dcterms:W3CDTF">2020-05-14T12:41:00Z</dcterms:created>
  <dcterms:modified xsi:type="dcterms:W3CDTF">2020-06-02T00:44:00Z</dcterms:modified>
</cp:coreProperties>
</file>